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D2C" w:rsidRDefault="00FF7456" w:rsidP="005D6D2C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>0</w:t>
      </w:r>
      <w:r w:rsidR="005D6D2C">
        <w:rPr>
          <w:rFonts w:ascii="Times New Roman" w:hAnsi="Times New Roman"/>
          <w:b/>
          <w:kern w:val="36"/>
          <w:sz w:val="24"/>
          <w:szCs w:val="24"/>
        </w:rPr>
        <w:t xml:space="preserve">Сведения </w:t>
      </w:r>
    </w:p>
    <w:p w:rsidR="005D6D2C" w:rsidRDefault="005D6D2C" w:rsidP="005D6D2C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 xml:space="preserve">о доходах, расходах, об имуществе и обязательствах имущественного характера лица, замещающего должность </w:t>
      </w:r>
    </w:p>
    <w:p w:rsidR="005D6D2C" w:rsidRDefault="005D6D2C" w:rsidP="005D6D2C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 xml:space="preserve">муниципальной службы в администрации Моргаушского района Чувашской Республики и членов его семьи </w:t>
      </w:r>
    </w:p>
    <w:p w:rsidR="005D6D2C" w:rsidRDefault="005D6D2C" w:rsidP="005D6D2C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>за период с 1 января по 31 декабря 201</w:t>
      </w:r>
      <w:r w:rsidR="0020768B">
        <w:rPr>
          <w:rFonts w:ascii="Times New Roman" w:hAnsi="Times New Roman"/>
          <w:b/>
          <w:kern w:val="36"/>
          <w:sz w:val="24"/>
          <w:szCs w:val="24"/>
        </w:rPr>
        <w:t>8</w:t>
      </w:r>
      <w:r>
        <w:rPr>
          <w:rFonts w:ascii="Times New Roman" w:hAnsi="Times New Roman"/>
          <w:b/>
          <w:kern w:val="36"/>
          <w:sz w:val="24"/>
          <w:szCs w:val="24"/>
        </w:rPr>
        <w:t xml:space="preserve">года </w:t>
      </w:r>
    </w:p>
    <w:tbl>
      <w:tblPr>
        <w:tblW w:w="15812" w:type="dxa"/>
        <w:jc w:val="center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5"/>
        <w:gridCol w:w="1873"/>
        <w:gridCol w:w="2045"/>
        <w:gridCol w:w="1071"/>
        <w:gridCol w:w="969"/>
        <w:gridCol w:w="1636"/>
        <w:gridCol w:w="1768"/>
        <w:gridCol w:w="950"/>
        <w:gridCol w:w="984"/>
        <w:gridCol w:w="2891"/>
      </w:tblGrid>
      <w:tr w:rsidR="00C36B21" w:rsidTr="00D13C34">
        <w:trPr>
          <w:jc w:val="center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21" w:rsidRDefault="00C36B21" w:rsidP="00D13C34">
            <w:pPr>
              <w:spacing w:after="0" w:line="240" w:lineRule="auto"/>
              <w:ind w:left="-109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, </w:t>
            </w:r>
          </w:p>
          <w:p w:rsidR="00C36B21" w:rsidRDefault="00C36B21" w:rsidP="00D13C34">
            <w:pPr>
              <w:spacing w:after="0" w:line="240" w:lineRule="auto"/>
              <w:ind w:left="-109"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, отчество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21" w:rsidRDefault="00C36B21" w:rsidP="00D13C3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21" w:rsidRDefault="00C36B21" w:rsidP="00D13C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объектов недвижимого имущества </w:t>
            </w:r>
          </w:p>
          <w:p w:rsidR="00C36B21" w:rsidRDefault="00C36B21" w:rsidP="00D13C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транспортных средств, принадлежащих на праве собственности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21" w:rsidRDefault="00C36B21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мущества, находящихся в пользовании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21" w:rsidRDefault="00C36B21" w:rsidP="00D13C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сделки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(сделок) превышает общий доход муниципального служащего и его супруги за три последних года, предшествующих совершению сделки (сделок)</w:t>
            </w:r>
            <w:proofErr w:type="gramEnd"/>
          </w:p>
        </w:tc>
      </w:tr>
      <w:tr w:rsidR="00C36B21" w:rsidTr="00D13C3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21" w:rsidRDefault="00C36B21" w:rsidP="00D13C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21" w:rsidRDefault="00C36B21" w:rsidP="00D13C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21" w:rsidRDefault="00C36B21" w:rsidP="00D13C3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21" w:rsidRDefault="00C36B21" w:rsidP="00D13C3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21" w:rsidRDefault="00C36B21" w:rsidP="00D13C3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21" w:rsidRDefault="00C36B21" w:rsidP="00D13C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21" w:rsidRDefault="00C36B21" w:rsidP="00D13C3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21" w:rsidRDefault="00C36B21" w:rsidP="00D13C3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C36B21" w:rsidRDefault="00C36B21" w:rsidP="00D13C3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21" w:rsidRDefault="00C36B21" w:rsidP="00D13C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36B21" w:rsidRDefault="00C36B21" w:rsidP="00D13C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21" w:rsidRDefault="00C36B21" w:rsidP="00D13C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A0ADD" w:rsidTr="00A5281E">
        <w:trPr>
          <w:jc w:val="center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DD" w:rsidRDefault="00AA0ADD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нилов</w:t>
            </w:r>
          </w:p>
          <w:p w:rsidR="00AA0ADD" w:rsidRDefault="00AA0ADD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</w:t>
            </w:r>
          </w:p>
          <w:p w:rsidR="00AA0ADD" w:rsidRDefault="00AA0ADD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тантинович</w:t>
            </w:r>
          </w:p>
          <w:p w:rsidR="00AA0ADD" w:rsidRDefault="00AA0ADD" w:rsidP="00207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20768B">
              <w:rPr>
                <w:rFonts w:ascii="Times New Roman" w:hAnsi="Times New Roman"/>
                <w:sz w:val="18"/>
                <w:szCs w:val="18"/>
              </w:rPr>
              <w:t>заведующий сектором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DD" w:rsidRDefault="0020768B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8434</w:t>
            </w:r>
            <w:r w:rsidR="00AA0AD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  <w:p w:rsidR="00AA0ADD" w:rsidRDefault="00AA0ADD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доход по основному</w:t>
            </w:r>
            <w:proofErr w:type="gramEnd"/>
          </w:p>
          <w:p w:rsidR="00AA0ADD" w:rsidRDefault="00AA0ADD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сту работы)</w:t>
            </w:r>
          </w:p>
          <w:p w:rsidR="00AA0ADD" w:rsidRDefault="00AA0ADD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0ADD" w:rsidRDefault="006B6AE9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2313</w:t>
            </w:r>
            <w:r w:rsidR="00AA0AD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5</w:t>
            </w:r>
          </w:p>
          <w:p w:rsidR="00AA0ADD" w:rsidRDefault="00AA0ADD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ые доходы)</w:t>
            </w:r>
          </w:p>
          <w:p w:rsidR="00AA0ADD" w:rsidRDefault="00AA0ADD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0ADD" w:rsidRDefault="00AA0ADD" w:rsidP="00AA0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0ADD" w:rsidRDefault="00AA0ADD" w:rsidP="00AA0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0ADD" w:rsidRDefault="00AA0ADD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ADD" w:rsidRDefault="00AA0ADD" w:rsidP="00D1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AA0ADD" w:rsidRDefault="00AA0ADD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-11186</w:t>
            </w:r>
          </w:p>
          <w:p w:rsidR="00AA0ADD" w:rsidRDefault="00AA0ADD" w:rsidP="0054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AA0ADD" w:rsidRDefault="00AA0ADD" w:rsidP="00541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0ADD" w:rsidRDefault="00AA0ADD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0ADD" w:rsidRDefault="00AA0ADD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67AED" w:rsidRDefault="00467AED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безвозмездное пользование)</w:t>
            </w:r>
          </w:p>
          <w:p w:rsidR="00295920" w:rsidRDefault="00295920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0ADD" w:rsidRDefault="0003263B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0ADD" w:rsidRDefault="0003263B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0ADD" w:rsidRDefault="00AA0ADD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3263B" w:rsidTr="00A5281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63B" w:rsidRDefault="0003263B" w:rsidP="00D13C34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63B" w:rsidRDefault="0003263B" w:rsidP="00D13C34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63B" w:rsidRDefault="0003263B" w:rsidP="00AA0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63B" w:rsidRDefault="0003263B" w:rsidP="00AA0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63B" w:rsidRDefault="0003263B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263B" w:rsidRDefault="0003263B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63B" w:rsidRDefault="0003263B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67AED" w:rsidRDefault="00467AED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безвозмездное пользование)</w:t>
            </w:r>
          </w:p>
          <w:p w:rsidR="00295920" w:rsidRDefault="00295920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63B" w:rsidRDefault="0003263B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63B" w:rsidRDefault="0003263B" w:rsidP="0003263B">
            <w:pPr>
              <w:jc w:val="center"/>
            </w:pPr>
            <w:r w:rsidRPr="001468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63B" w:rsidRPr="00AA0ADD" w:rsidRDefault="0003263B" w:rsidP="00AA0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en-US"/>
              </w:rPr>
            </w:pPr>
          </w:p>
        </w:tc>
      </w:tr>
      <w:tr w:rsidR="0003263B" w:rsidTr="00A5281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63B" w:rsidRDefault="0003263B" w:rsidP="00D13C34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63B" w:rsidRDefault="0003263B" w:rsidP="00D13C34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63B" w:rsidRDefault="0003263B" w:rsidP="00D1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3263B" w:rsidRDefault="0003263B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63B" w:rsidRDefault="0003263B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63B" w:rsidRDefault="0003263B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63B" w:rsidRDefault="0003263B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63B" w:rsidRDefault="00467AED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03263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467AED" w:rsidRDefault="00467AED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безвозмездное пользование)</w:t>
            </w:r>
          </w:p>
          <w:p w:rsidR="00295920" w:rsidRDefault="00295920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63B" w:rsidRDefault="0003263B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63B" w:rsidRDefault="0003263B" w:rsidP="0003263B">
            <w:pPr>
              <w:jc w:val="center"/>
            </w:pPr>
            <w:r w:rsidRPr="001468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63B" w:rsidRDefault="0003263B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92E3E" w:rsidTr="009D0DC7">
        <w:trPr>
          <w:jc w:val="center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E3E" w:rsidRDefault="00392E3E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3E" w:rsidRDefault="00380142" w:rsidP="00D1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9200</w:t>
            </w:r>
            <w:r w:rsidR="00392E3E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  <w:p w:rsidR="00392E3E" w:rsidRDefault="00392E3E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доход по основному</w:t>
            </w:r>
            <w:proofErr w:type="gramEnd"/>
          </w:p>
          <w:p w:rsidR="00392E3E" w:rsidRDefault="00392E3E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сту работы)</w:t>
            </w:r>
          </w:p>
          <w:p w:rsidR="00392E3E" w:rsidRDefault="00392E3E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2E3E" w:rsidRDefault="00392E3E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2E3E" w:rsidRPr="004F4719" w:rsidRDefault="00363533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A209A">
              <w:rPr>
                <w:rFonts w:ascii="Times New Roman" w:hAnsi="Times New Roman"/>
                <w:sz w:val="18"/>
                <w:szCs w:val="18"/>
              </w:rPr>
              <w:t>16114</w:t>
            </w:r>
            <w:r w:rsidR="00392E3E" w:rsidRPr="004F4719">
              <w:rPr>
                <w:rFonts w:ascii="Times New Roman" w:hAnsi="Times New Roman"/>
                <w:sz w:val="18"/>
                <w:szCs w:val="18"/>
              </w:rPr>
              <w:t>,</w:t>
            </w:r>
            <w:r w:rsidR="000A209A">
              <w:rPr>
                <w:rFonts w:ascii="Times New Roman" w:hAnsi="Times New Roman"/>
                <w:sz w:val="18"/>
                <w:szCs w:val="18"/>
              </w:rPr>
              <w:t>85</w:t>
            </w:r>
          </w:p>
          <w:p w:rsidR="00392E3E" w:rsidRDefault="00392E3E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ой доход)</w:t>
            </w:r>
          </w:p>
          <w:p w:rsidR="00392E3E" w:rsidRDefault="00392E3E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3E" w:rsidRDefault="00392E3E" w:rsidP="00D1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92E3E" w:rsidRDefault="00392E3E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392E3E" w:rsidRDefault="00392E3E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3E" w:rsidRDefault="00392E3E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3E" w:rsidRDefault="00392E3E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E3E" w:rsidRDefault="00392E3E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92E3E" w:rsidRDefault="00392E3E" w:rsidP="00392E3E">
            <w:pPr>
              <w:tabs>
                <w:tab w:val="left" w:pos="600"/>
                <w:tab w:val="center" w:pos="71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3E" w:rsidRDefault="00392E3E" w:rsidP="00415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92E3E" w:rsidRDefault="00392E3E" w:rsidP="00415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безвозмездное пользование) </w:t>
            </w:r>
          </w:p>
          <w:p w:rsidR="00295920" w:rsidRDefault="00295920" w:rsidP="0041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3E" w:rsidRDefault="00392E3E" w:rsidP="0041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3E" w:rsidRDefault="00392E3E" w:rsidP="0041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3E" w:rsidRDefault="00392E3E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92E3E" w:rsidTr="009D0DC7">
        <w:trPr>
          <w:trHeight w:val="78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E3E" w:rsidRDefault="00392E3E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E3E" w:rsidRDefault="00392E3E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E3E" w:rsidRDefault="00392E3E" w:rsidP="00D1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 участок</w:t>
            </w:r>
          </w:p>
          <w:p w:rsidR="00392E3E" w:rsidRDefault="00392E3E" w:rsidP="00673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673E8A">
              <w:rPr>
                <w:rFonts w:ascii="Times New Roman" w:hAnsi="Times New Roman"/>
                <w:sz w:val="18"/>
                <w:szCs w:val="18"/>
              </w:rPr>
              <w:t>1/4 доля)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E3E" w:rsidRDefault="00392E3E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E3E" w:rsidRDefault="00392E3E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E3E" w:rsidRDefault="00392E3E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E3E" w:rsidRDefault="00392E3E" w:rsidP="00415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92E3E" w:rsidRDefault="00392E3E" w:rsidP="0041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безвозмездное пользование)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E3E" w:rsidRDefault="00392E3E" w:rsidP="0041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E3E" w:rsidRDefault="00392E3E" w:rsidP="0041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E3E" w:rsidRDefault="00392E3E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92E3E" w:rsidTr="009D0DC7">
        <w:trPr>
          <w:trHeight w:val="781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3E" w:rsidRDefault="00392E3E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3E" w:rsidRDefault="00392E3E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E3E" w:rsidRDefault="00392E3E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92E3E" w:rsidRDefault="00392E3E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4 дол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E3E" w:rsidRDefault="00392E3E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E3E" w:rsidRDefault="00392E3E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E3E" w:rsidRDefault="00392E3E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E3E" w:rsidRDefault="00392E3E" w:rsidP="00415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92E3E" w:rsidRDefault="00392E3E" w:rsidP="0041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безвозмездное пользование)</w:t>
            </w:r>
          </w:p>
          <w:p w:rsidR="00392E3E" w:rsidRDefault="00392E3E" w:rsidP="0041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E3E" w:rsidRDefault="00C85001" w:rsidP="00C85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E3E" w:rsidRDefault="00392E3E" w:rsidP="0041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E3E" w:rsidRDefault="00392E3E" w:rsidP="00D13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3E8A" w:rsidTr="00B97DFD">
        <w:trPr>
          <w:jc w:val="center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8A" w:rsidRDefault="00673E8A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E8A" w:rsidRDefault="00673E8A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73E8A" w:rsidRDefault="00673E8A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6D58" w:rsidRPr="004F4719" w:rsidRDefault="003A6D58" w:rsidP="003A6D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8</w:t>
            </w:r>
            <w:r w:rsidRPr="004F4719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3</w:t>
            </w:r>
          </w:p>
          <w:p w:rsidR="003A6D58" w:rsidRDefault="003A6D58" w:rsidP="003A6D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ой доход)</w:t>
            </w:r>
          </w:p>
          <w:p w:rsidR="00673E8A" w:rsidRDefault="00673E8A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8A" w:rsidRDefault="00673E8A" w:rsidP="00D1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 участок</w:t>
            </w:r>
          </w:p>
          <w:p w:rsidR="00673E8A" w:rsidRDefault="00673E8A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4 доля)</w:t>
            </w:r>
          </w:p>
          <w:p w:rsidR="00673E8A" w:rsidRDefault="00673E8A" w:rsidP="00D13C3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8A" w:rsidRDefault="00673E8A" w:rsidP="00D1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00</w:t>
            </w:r>
          </w:p>
          <w:p w:rsidR="00673E8A" w:rsidRDefault="00673E8A" w:rsidP="00D13C3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8A" w:rsidRDefault="00673E8A" w:rsidP="00D1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73E8A" w:rsidRDefault="00673E8A" w:rsidP="00D13C3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8A" w:rsidRDefault="00673E8A" w:rsidP="00D13C3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8A" w:rsidRDefault="00673E8A" w:rsidP="00D1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73E8A" w:rsidRDefault="00673E8A" w:rsidP="0067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безвозмездное пользование)</w:t>
            </w:r>
          </w:p>
          <w:p w:rsidR="00673E8A" w:rsidRDefault="00673E8A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8A" w:rsidRDefault="00673E8A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8A" w:rsidRDefault="00673E8A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8A" w:rsidRDefault="00673E8A" w:rsidP="00D13C34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73E8A" w:rsidTr="00B97DFD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E8A" w:rsidRDefault="00673E8A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E8A" w:rsidRDefault="00673E8A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E8A" w:rsidRDefault="00673E8A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E8A" w:rsidRDefault="00673E8A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E8A" w:rsidRDefault="00673E8A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E8A" w:rsidRDefault="00673E8A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3E8A" w:rsidRDefault="00673E8A" w:rsidP="00673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безвозмездное пользование)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3E8A" w:rsidRDefault="00673E8A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0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3E8A" w:rsidRDefault="00673E8A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E8A" w:rsidRDefault="00673E8A" w:rsidP="00D13C34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673E8A" w:rsidTr="00673E8A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E8A" w:rsidRDefault="00673E8A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E8A" w:rsidRDefault="00673E8A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8A" w:rsidRDefault="00673E8A" w:rsidP="00415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73E8A" w:rsidRDefault="00673E8A" w:rsidP="00415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4 доля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8A" w:rsidRDefault="00673E8A" w:rsidP="00415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8A" w:rsidRDefault="00673E8A" w:rsidP="00415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E8A" w:rsidRDefault="00673E8A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8A" w:rsidRDefault="00673E8A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8A" w:rsidRDefault="00673E8A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8A" w:rsidRDefault="00673E8A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E8A" w:rsidRDefault="00673E8A" w:rsidP="00D13C34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866483" w:rsidTr="00EF5593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83" w:rsidRDefault="00866483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483" w:rsidRDefault="00866483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83" w:rsidRDefault="00866483" w:rsidP="00415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83" w:rsidRDefault="00866483" w:rsidP="00415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83" w:rsidRDefault="00866483" w:rsidP="00415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83" w:rsidRDefault="00866483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83" w:rsidRDefault="00866483" w:rsidP="00415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66483" w:rsidRDefault="00866483" w:rsidP="0041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безвозмездное пользование) 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83" w:rsidRDefault="00866483" w:rsidP="0041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4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83" w:rsidRDefault="00866483" w:rsidP="0041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83" w:rsidRDefault="00866483" w:rsidP="00D13C34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673E8A" w:rsidTr="00B97DF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E8A" w:rsidRDefault="00673E8A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E8A" w:rsidRDefault="00673E8A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E8A" w:rsidRDefault="00673E8A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E8A" w:rsidRDefault="00673E8A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E8A" w:rsidRDefault="00673E8A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E8A" w:rsidRDefault="00673E8A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8A" w:rsidRDefault="00866483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673E8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866483" w:rsidRDefault="00866483" w:rsidP="00D1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безвозмездное пользование)</w:t>
            </w:r>
          </w:p>
          <w:p w:rsidR="00673E8A" w:rsidRDefault="00673E8A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8A" w:rsidRDefault="00866483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  <w:r w:rsidR="00673E8A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8A" w:rsidRDefault="00673E8A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E8A" w:rsidRDefault="00673E8A" w:rsidP="00D13C34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8308F1" w:rsidTr="004D3BE8">
        <w:trPr>
          <w:jc w:val="center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08F1" w:rsidRDefault="008308F1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08F1" w:rsidRDefault="008308F1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08F1" w:rsidRDefault="008308F1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08F1" w:rsidRDefault="008308F1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08F1" w:rsidRDefault="008308F1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08F1" w:rsidRDefault="008308F1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F1" w:rsidRDefault="008308F1" w:rsidP="00D13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308F1" w:rsidRDefault="008308F1" w:rsidP="0083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безвозмездное пользование)</w:t>
            </w:r>
          </w:p>
          <w:p w:rsidR="008308F1" w:rsidRDefault="008308F1" w:rsidP="00D1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8308F1" w:rsidRDefault="008308F1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F1" w:rsidRDefault="008308F1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F1" w:rsidRDefault="008308F1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F1" w:rsidRDefault="008308F1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308F1" w:rsidTr="004D3BE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8F1" w:rsidRDefault="008308F1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8F1" w:rsidRDefault="008308F1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8F1" w:rsidRDefault="008308F1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8F1" w:rsidRDefault="008308F1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8F1" w:rsidRDefault="008308F1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8F1" w:rsidRDefault="008308F1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F1" w:rsidRDefault="008308F1" w:rsidP="0083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безвозмездное пользование)</w:t>
            </w:r>
          </w:p>
          <w:p w:rsidR="008308F1" w:rsidRDefault="008308F1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F1" w:rsidRDefault="008308F1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F1" w:rsidRDefault="008308F1" w:rsidP="00D13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F1" w:rsidRDefault="008308F1" w:rsidP="00D13C34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8308F1" w:rsidTr="004D3BE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8F1" w:rsidRDefault="008308F1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8F1" w:rsidRDefault="008308F1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8F1" w:rsidRDefault="008308F1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8F1" w:rsidRDefault="008308F1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8F1" w:rsidRDefault="008308F1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8F1" w:rsidRDefault="008308F1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F1" w:rsidRDefault="008308F1" w:rsidP="0041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308F1" w:rsidRDefault="008308F1" w:rsidP="0041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безвозмездное пользование)</w:t>
            </w:r>
          </w:p>
          <w:p w:rsidR="008308F1" w:rsidRDefault="008308F1" w:rsidP="0041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F1" w:rsidRDefault="008308F1" w:rsidP="0041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F1" w:rsidRDefault="008308F1" w:rsidP="0041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F1" w:rsidRDefault="008308F1" w:rsidP="00D13C34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8308F1" w:rsidTr="004D3BE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8F1" w:rsidRDefault="008308F1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8F1" w:rsidRDefault="008308F1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8F1" w:rsidRDefault="008308F1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8F1" w:rsidRDefault="008308F1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8F1" w:rsidRDefault="008308F1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8F1" w:rsidRDefault="008308F1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F1" w:rsidRDefault="008308F1" w:rsidP="0041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F1" w:rsidRDefault="008308F1" w:rsidP="0041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F1" w:rsidRDefault="008308F1" w:rsidP="0041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F1" w:rsidRDefault="008308F1" w:rsidP="00D13C34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8308F1" w:rsidTr="004D3BE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8F1" w:rsidRDefault="008308F1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8F1" w:rsidRDefault="008308F1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8F1" w:rsidRDefault="008308F1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8F1" w:rsidRDefault="008308F1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8F1" w:rsidRDefault="008308F1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8F1" w:rsidRDefault="008308F1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F1" w:rsidRDefault="008308F1" w:rsidP="00415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308F1" w:rsidRDefault="008308F1" w:rsidP="0041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безвозмездное пользование)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F1" w:rsidRDefault="008308F1" w:rsidP="0041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F1" w:rsidRDefault="008308F1" w:rsidP="0041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F1" w:rsidRDefault="008308F1" w:rsidP="00D13C34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8308F1" w:rsidTr="004D3BE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F1" w:rsidRDefault="008308F1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F1" w:rsidRDefault="008308F1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F1" w:rsidRDefault="008308F1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F1" w:rsidRDefault="008308F1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F1" w:rsidRDefault="008308F1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F1" w:rsidRDefault="008308F1" w:rsidP="00D13C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F1" w:rsidRDefault="008308F1" w:rsidP="004150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308F1" w:rsidRDefault="008308F1" w:rsidP="0041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безвозмездное пользование)</w:t>
            </w:r>
          </w:p>
          <w:p w:rsidR="008308F1" w:rsidRDefault="008308F1" w:rsidP="0041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F1" w:rsidRDefault="008308F1" w:rsidP="0041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F1" w:rsidRDefault="008308F1" w:rsidP="00415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F1" w:rsidRDefault="008308F1" w:rsidP="00D13C34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</w:tr>
    </w:tbl>
    <w:p w:rsidR="00C36B21" w:rsidRDefault="00C36B21" w:rsidP="00C36B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ен на размещение данных сведений на </w:t>
      </w:r>
      <w:r>
        <w:rPr>
          <w:rFonts w:ascii="Times New Roman" w:hAnsi="Times New Roman"/>
          <w:sz w:val="24"/>
          <w:szCs w:val="24"/>
          <w:u w:val="single"/>
        </w:rPr>
        <w:t>официальном  сайте администрации Моргаушского  района Чувашской  Республики</w:t>
      </w:r>
      <w:r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C36B21" w:rsidRDefault="00C36B21" w:rsidP="00C36B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36B21" w:rsidRDefault="00C36B21" w:rsidP="00C36B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8308F1">
        <w:rPr>
          <w:rFonts w:ascii="Times New Roman" w:hAnsi="Times New Roman"/>
          <w:sz w:val="24"/>
          <w:szCs w:val="24"/>
          <w:u w:val="single"/>
        </w:rPr>
        <w:t xml:space="preserve">Данилов А.К.                                                                   </w:t>
      </w:r>
      <w:r>
        <w:rPr>
          <w:rFonts w:ascii="Times New Roman" w:hAnsi="Times New Roman"/>
          <w:sz w:val="24"/>
          <w:szCs w:val="24"/>
          <w:u w:val="single"/>
        </w:rPr>
        <w:t>0</w:t>
      </w:r>
      <w:r w:rsidR="00E619AB">
        <w:rPr>
          <w:rFonts w:ascii="Times New Roman" w:hAnsi="Times New Roman"/>
          <w:sz w:val="24"/>
          <w:szCs w:val="24"/>
          <w:u w:val="single"/>
        </w:rPr>
        <w:t>6</w:t>
      </w:r>
      <w:r>
        <w:rPr>
          <w:rFonts w:ascii="Times New Roman" w:hAnsi="Times New Roman"/>
          <w:sz w:val="24"/>
          <w:szCs w:val="24"/>
          <w:u w:val="single"/>
        </w:rPr>
        <w:t>.05.201</w:t>
      </w:r>
      <w:r w:rsidR="00E619AB">
        <w:rPr>
          <w:rFonts w:ascii="Times New Roman" w:hAnsi="Times New Roman"/>
          <w:sz w:val="24"/>
          <w:szCs w:val="24"/>
          <w:u w:val="single"/>
        </w:rPr>
        <w:t>9</w:t>
      </w:r>
    </w:p>
    <w:p w:rsidR="00C36B21" w:rsidRDefault="00C36B21" w:rsidP="00C36B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                        (Расшифровка подписи)                                                      (дата) </w:t>
      </w:r>
    </w:p>
    <w:p w:rsidR="00C36B21" w:rsidRDefault="00C36B21" w:rsidP="00C36B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</w:pPr>
      <w:r>
        <w:rPr>
          <w:rFonts w:ascii="Times New Roman" w:hAnsi="Times New Roman"/>
          <w:sz w:val="16"/>
          <w:szCs w:val="16"/>
        </w:rPr>
        <w:t xml:space="preserve">                                       (подпись)</w:t>
      </w:r>
    </w:p>
    <w:p w:rsidR="00EC03B5" w:rsidRDefault="00EC03B5"/>
    <w:sectPr w:rsidR="00EC03B5" w:rsidSect="005D6D2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B21"/>
    <w:rsid w:val="00016053"/>
    <w:rsid w:val="0003263B"/>
    <w:rsid w:val="0006774B"/>
    <w:rsid w:val="000A209A"/>
    <w:rsid w:val="0016722E"/>
    <w:rsid w:val="00190E9F"/>
    <w:rsid w:val="00194485"/>
    <w:rsid w:val="0020768B"/>
    <w:rsid w:val="00214A6E"/>
    <w:rsid w:val="00295920"/>
    <w:rsid w:val="002B4135"/>
    <w:rsid w:val="00315928"/>
    <w:rsid w:val="00363533"/>
    <w:rsid w:val="00380142"/>
    <w:rsid w:val="00392E3E"/>
    <w:rsid w:val="003A6D58"/>
    <w:rsid w:val="00415D0C"/>
    <w:rsid w:val="00467AED"/>
    <w:rsid w:val="00470BBB"/>
    <w:rsid w:val="004F4719"/>
    <w:rsid w:val="00531350"/>
    <w:rsid w:val="00541AA7"/>
    <w:rsid w:val="005D6D2C"/>
    <w:rsid w:val="00673E8A"/>
    <w:rsid w:val="006B6AE9"/>
    <w:rsid w:val="006D4BF5"/>
    <w:rsid w:val="007139F2"/>
    <w:rsid w:val="008308F1"/>
    <w:rsid w:val="00866483"/>
    <w:rsid w:val="008F0208"/>
    <w:rsid w:val="009965C4"/>
    <w:rsid w:val="00AA0ADD"/>
    <w:rsid w:val="00C36B21"/>
    <w:rsid w:val="00C85001"/>
    <w:rsid w:val="00D82690"/>
    <w:rsid w:val="00D92F64"/>
    <w:rsid w:val="00E619AB"/>
    <w:rsid w:val="00EC03B5"/>
    <w:rsid w:val="00F71573"/>
    <w:rsid w:val="00FF7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2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3204B-EF41-418B-BC9F-AA0EDCCC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ьева</dc:creator>
  <cp:keywords/>
  <dc:description/>
  <cp:lastModifiedBy>Игнатьева</cp:lastModifiedBy>
  <cp:revision>35</cp:revision>
  <cp:lastPrinted>2017-05-08T13:03:00Z</cp:lastPrinted>
  <dcterms:created xsi:type="dcterms:W3CDTF">2017-05-03T05:35:00Z</dcterms:created>
  <dcterms:modified xsi:type="dcterms:W3CDTF">2019-05-07T11:47:00Z</dcterms:modified>
</cp:coreProperties>
</file>